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3A" w:rsidRPr="00D734E3" w:rsidRDefault="00172C3A" w:rsidP="00172C3A">
      <w:pPr>
        <w:pStyle w:val="Title"/>
        <w:rPr>
          <w:color w:val="auto"/>
          <w:sz w:val="32"/>
          <w:szCs w:val="32"/>
        </w:rPr>
      </w:pPr>
      <w:r w:rsidRPr="00D734E3">
        <w:rPr>
          <w:color w:val="auto"/>
          <w:sz w:val="32"/>
          <w:szCs w:val="32"/>
        </w:rPr>
        <w:t>JAWAHARLAL NEHRU TECHNOLOGICAL UNIVERSITY HYDERABAD</w:t>
      </w:r>
    </w:p>
    <w:p w:rsidR="00172C3A" w:rsidRPr="003900C2" w:rsidRDefault="00172C3A" w:rsidP="00172C3A">
      <w:pPr>
        <w:pStyle w:val="Subtitle"/>
        <w:rPr>
          <w:color w:val="auto"/>
          <w:sz w:val="22"/>
        </w:rPr>
      </w:pPr>
      <w:r w:rsidRPr="003900C2">
        <w:rPr>
          <w:color w:val="auto"/>
          <w:sz w:val="22"/>
        </w:rPr>
        <w:t>KUKATPALLY - HYDERABAD – 500</w:t>
      </w:r>
      <w:r>
        <w:rPr>
          <w:color w:val="auto"/>
          <w:sz w:val="22"/>
        </w:rPr>
        <w:t xml:space="preserve"> </w:t>
      </w:r>
      <w:r w:rsidRPr="003900C2">
        <w:rPr>
          <w:color w:val="auto"/>
          <w:sz w:val="22"/>
        </w:rPr>
        <w:t>085</w:t>
      </w:r>
    </w:p>
    <w:p w:rsidR="00172C3A" w:rsidRPr="003900C2" w:rsidRDefault="00172C3A" w:rsidP="00172C3A">
      <w:pPr>
        <w:pStyle w:val="Heading2"/>
        <w:ind w:right="-240"/>
        <w:rPr>
          <w:color w:val="auto"/>
          <w:sz w:val="22"/>
        </w:rPr>
      </w:pPr>
      <w:r w:rsidRPr="003900C2">
        <w:rPr>
          <w:color w:val="auto"/>
          <w:sz w:val="22"/>
        </w:rPr>
        <w:t>E X A M I N A T I O N   B R A N C H</w:t>
      </w:r>
    </w:p>
    <w:p w:rsidR="00172C3A" w:rsidRPr="00DD0165" w:rsidRDefault="00172C3A" w:rsidP="00172C3A">
      <w:pPr>
        <w:pStyle w:val="Heading2"/>
        <w:rPr>
          <w:color w:val="auto"/>
        </w:rPr>
      </w:pPr>
      <w:r w:rsidRPr="00DD0165">
        <w:rPr>
          <w:color w:val="auto"/>
        </w:rPr>
        <w:t>T  I M E    T A B L E</w:t>
      </w:r>
    </w:p>
    <w:p w:rsidR="00FC1A91" w:rsidRDefault="00FC1A91" w:rsidP="00D734E3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 YEAR B.PHARM-II SEMESTER </w:t>
      </w:r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–R16</w:t>
      </w:r>
      <w:proofErr w:type="gramStart"/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,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R15,R13,R09,R07,REGULATION</w:t>
      </w:r>
      <w:proofErr w:type="gramEnd"/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-REGULAR/SUPPLEMENTARY EXAMINATIONS </w:t>
      </w:r>
      <w:r w:rsidR="00162C1B">
        <w:rPr>
          <w:rFonts w:ascii="Segoe UI" w:hAnsi="Segoe UI" w:cs="Segoe UI"/>
          <w:b/>
          <w:bCs/>
          <w:sz w:val="19"/>
          <w:szCs w:val="19"/>
          <w:u w:val="single"/>
        </w:rPr>
        <w:t>APRIL</w:t>
      </w:r>
      <w:r w:rsidR="00D4675A">
        <w:rPr>
          <w:rFonts w:ascii="Segoe UI" w:hAnsi="Segoe UI" w:cs="Segoe UI"/>
          <w:b/>
          <w:bCs/>
          <w:sz w:val="19"/>
          <w:szCs w:val="19"/>
          <w:u w:val="single"/>
        </w:rPr>
        <w:t>/MA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 201</w:t>
      </w:r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8</w:t>
      </w:r>
    </w:p>
    <w:p w:rsidR="00F75ABF" w:rsidRDefault="00F75ABF" w:rsidP="005A02F0">
      <w:pPr>
        <w:ind w:left="10080" w:firstLine="720"/>
        <w:rPr>
          <w:b/>
          <w:bCs/>
        </w:rPr>
      </w:pPr>
    </w:p>
    <w:p w:rsidR="00004BFB" w:rsidRDefault="004C54A7" w:rsidP="00004BFB">
      <w:pPr>
        <w:pStyle w:val="BodyText"/>
        <w:ind w:left="8640" w:right="1409"/>
      </w:pPr>
      <w:r>
        <w:t xml:space="preserve">      </w:t>
      </w:r>
      <w:r w:rsidR="00004BFB">
        <w:t xml:space="preserve">     TIME</w:t>
      </w:r>
      <w:r w:rsidR="00004BFB">
        <w:rPr>
          <w:rFonts w:ascii="Wingdings" w:eastAsia="Wingdings" w:hAnsi="Wingdings" w:cs="Wingdings"/>
        </w:rPr>
        <w:t></w:t>
      </w:r>
      <w:r w:rsidR="00004BFB">
        <w:t xml:space="preserve"> AN: 02:00 PM TO  05:00 PM</w:t>
      </w:r>
    </w:p>
    <w:p w:rsidR="00004BFB" w:rsidRDefault="00004BFB" w:rsidP="00004BFB">
      <w:pPr>
        <w:pStyle w:val="BodyText"/>
        <w:ind w:left="8640" w:right="1409" w:firstLine="720"/>
      </w:pPr>
    </w:p>
    <w:tbl>
      <w:tblPr>
        <w:tblStyle w:val="TableGrid"/>
        <w:tblW w:w="14508" w:type="dxa"/>
        <w:tblInd w:w="-342" w:type="dxa"/>
        <w:tblLayout w:type="fixed"/>
        <w:tblLook w:val="04A0"/>
      </w:tblPr>
      <w:tblGrid>
        <w:gridCol w:w="1350"/>
        <w:gridCol w:w="2610"/>
        <w:gridCol w:w="2430"/>
        <w:gridCol w:w="2430"/>
        <w:gridCol w:w="3060"/>
        <w:gridCol w:w="2628"/>
      </w:tblGrid>
      <w:tr w:rsidR="00162C1B" w:rsidTr="004D6051">
        <w:tc>
          <w:tcPr>
            <w:tcW w:w="1350" w:type="dxa"/>
          </w:tcPr>
          <w:p w:rsidR="00162C1B" w:rsidRPr="00FC1A91" w:rsidRDefault="008D7C90" w:rsidP="00172C3A">
            <w:pPr>
              <w:rPr>
                <w:b/>
                <w:sz w:val="24"/>
                <w:szCs w:val="24"/>
              </w:rPr>
            </w:pPr>
            <w:r w:rsidRPr="00FC1A91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610" w:type="dxa"/>
          </w:tcPr>
          <w:p w:rsidR="00162C1B" w:rsidRPr="00FC1A91" w:rsidRDefault="00162C1B" w:rsidP="00D734E3">
            <w:pPr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2430" w:type="dxa"/>
            <w:vAlign w:val="center"/>
          </w:tcPr>
          <w:p w:rsidR="00162C1B" w:rsidRPr="00FC1A91" w:rsidRDefault="00162C1B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5</w:t>
            </w:r>
          </w:p>
        </w:tc>
        <w:tc>
          <w:tcPr>
            <w:tcW w:w="2430" w:type="dxa"/>
            <w:vAlign w:val="center"/>
          </w:tcPr>
          <w:p w:rsidR="00162C1B" w:rsidRPr="00FC1A91" w:rsidRDefault="00162C1B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3</w:t>
            </w:r>
          </w:p>
        </w:tc>
        <w:tc>
          <w:tcPr>
            <w:tcW w:w="3060" w:type="dxa"/>
            <w:vAlign w:val="center"/>
          </w:tcPr>
          <w:p w:rsidR="00162C1B" w:rsidRPr="00FC1A91" w:rsidRDefault="00162C1B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09</w:t>
            </w:r>
          </w:p>
        </w:tc>
        <w:tc>
          <w:tcPr>
            <w:tcW w:w="2628" w:type="dxa"/>
            <w:vAlign w:val="center"/>
          </w:tcPr>
          <w:p w:rsidR="00162C1B" w:rsidRPr="00FC1A91" w:rsidRDefault="00162C1B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07</w:t>
            </w:r>
          </w:p>
        </w:tc>
      </w:tr>
      <w:tr w:rsidR="00162C1B" w:rsidRPr="004D6051" w:rsidTr="004D6051">
        <w:tc>
          <w:tcPr>
            <w:tcW w:w="1350" w:type="dxa"/>
            <w:vAlign w:val="center"/>
          </w:tcPr>
          <w:p w:rsidR="00162C1B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17</w:t>
            </w:r>
            <w:r w:rsidR="00162C1B" w:rsidRPr="004D6051">
              <w:rPr>
                <w:rFonts w:cs="Times New Roman"/>
                <w:b/>
              </w:rPr>
              <w:t>-0</w:t>
            </w:r>
            <w:r w:rsidRPr="004D6051">
              <w:rPr>
                <w:rFonts w:cs="Times New Roman"/>
                <w:b/>
              </w:rPr>
              <w:t>4</w:t>
            </w:r>
            <w:r w:rsidR="00162C1B" w:rsidRPr="004D6051">
              <w:rPr>
                <w:rFonts w:cs="Times New Roman"/>
                <w:b/>
              </w:rPr>
              <w:t>-201</w:t>
            </w:r>
            <w:r w:rsidRPr="004D6051">
              <w:rPr>
                <w:rFonts w:cs="Times New Roman"/>
                <w:b/>
              </w:rPr>
              <w:t>8</w:t>
            </w:r>
          </w:p>
          <w:p w:rsidR="00162C1B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TUESDAY</w:t>
            </w:r>
          </w:p>
        </w:tc>
        <w:tc>
          <w:tcPr>
            <w:tcW w:w="2610" w:type="dxa"/>
          </w:tcPr>
          <w:p w:rsidR="00162C1B" w:rsidRPr="004D6051" w:rsidRDefault="00162C1B" w:rsidP="00162C1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ARMACEUTICAL UNIT OPERATIONS – II</w:t>
            </w:r>
          </w:p>
          <w:p w:rsidR="00162C1B" w:rsidRPr="004D6051" w:rsidRDefault="00162C1B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62C1B" w:rsidRPr="004D6051" w:rsidRDefault="00162C1B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 xml:space="preserve">PHARMACEUTICAL UNIT OPERATIONS </w:t>
            </w:r>
            <w:r w:rsidR="0026131D" w:rsidRPr="004D6051">
              <w:rPr>
                <w:rFonts w:cs="Times New Roman"/>
              </w:rPr>
              <w:t>-</w:t>
            </w:r>
            <w:r w:rsidRPr="004D6051">
              <w:rPr>
                <w:rFonts w:cs="Times New Roman"/>
              </w:rPr>
              <w:t>II</w:t>
            </w:r>
          </w:p>
          <w:p w:rsidR="00162C1B" w:rsidRPr="004D6051" w:rsidRDefault="00162C1B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3512EE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</w:t>
            </w:r>
          </w:p>
          <w:p w:rsidR="00162C1B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OPERATIONS-II</w:t>
            </w:r>
          </w:p>
        </w:tc>
        <w:tc>
          <w:tcPr>
            <w:tcW w:w="3060" w:type="dxa"/>
          </w:tcPr>
          <w:p w:rsidR="00162C1B" w:rsidRPr="004D6051" w:rsidRDefault="00162C1B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</w:t>
            </w:r>
            <w:r w:rsidR="0026131D" w:rsidRPr="004D6051">
              <w:rPr>
                <w:rFonts w:cs="Times New Roman"/>
              </w:rPr>
              <w:t xml:space="preserve"> </w:t>
            </w:r>
            <w:r w:rsidRPr="004D6051">
              <w:rPr>
                <w:rFonts w:cs="Times New Roman"/>
              </w:rPr>
              <w:t>OPERATIONS-II</w:t>
            </w:r>
          </w:p>
        </w:tc>
        <w:tc>
          <w:tcPr>
            <w:tcW w:w="2628" w:type="dxa"/>
          </w:tcPr>
          <w:p w:rsidR="003512EE" w:rsidRPr="004D6051" w:rsidRDefault="00162C1B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DISPENSING AND HOSPITAL</w:t>
            </w:r>
            <w:r w:rsidR="0026131D" w:rsidRPr="004D6051">
              <w:rPr>
                <w:rFonts w:cs="Times New Roman"/>
              </w:rPr>
              <w:t xml:space="preserve"> </w:t>
            </w:r>
            <w:r w:rsidR="003512EE" w:rsidRPr="004D6051">
              <w:rPr>
                <w:rFonts w:cs="Times New Roman"/>
              </w:rPr>
              <w:t>PHARMACY</w:t>
            </w:r>
          </w:p>
        </w:tc>
      </w:tr>
      <w:tr w:rsidR="00162C1B" w:rsidRPr="004D6051" w:rsidTr="004D6051">
        <w:tc>
          <w:tcPr>
            <w:tcW w:w="1350" w:type="dxa"/>
            <w:vAlign w:val="center"/>
          </w:tcPr>
          <w:p w:rsidR="00162C1B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19</w:t>
            </w:r>
            <w:r w:rsidR="00162C1B" w:rsidRPr="004D6051">
              <w:rPr>
                <w:rFonts w:cs="Times New Roman"/>
                <w:b/>
              </w:rPr>
              <w:t>-0</w:t>
            </w:r>
            <w:r w:rsidRPr="004D6051">
              <w:rPr>
                <w:rFonts w:cs="Times New Roman"/>
                <w:b/>
              </w:rPr>
              <w:t>4</w:t>
            </w:r>
            <w:r w:rsidR="00162C1B" w:rsidRPr="004D6051">
              <w:rPr>
                <w:rFonts w:cs="Times New Roman"/>
                <w:b/>
              </w:rPr>
              <w:t>-201</w:t>
            </w:r>
            <w:r w:rsidRPr="004D6051">
              <w:rPr>
                <w:rFonts w:cs="Times New Roman"/>
                <w:b/>
              </w:rPr>
              <w:t>8</w:t>
            </w:r>
          </w:p>
          <w:p w:rsidR="00162C1B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THURSDAY</w:t>
            </w:r>
          </w:p>
        </w:tc>
        <w:tc>
          <w:tcPr>
            <w:tcW w:w="2610" w:type="dxa"/>
          </w:tcPr>
          <w:p w:rsidR="00162C1B" w:rsidRPr="004D6051" w:rsidRDefault="00162C1B" w:rsidP="00162C1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BIOCHEMISTRY</w:t>
            </w:r>
          </w:p>
          <w:p w:rsidR="00162C1B" w:rsidRPr="004D6051" w:rsidRDefault="00162C1B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62C1B" w:rsidRPr="004D6051" w:rsidRDefault="00162C1B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BIOCHEMISTRY</w:t>
            </w:r>
          </w:p>
          <w:p w:rsidR="00162C1B" w:rsidRPr="004D6051" w:rsidRDefault="00162C1B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3512EE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</w:t>
            </w:r>
          </w:p>
          <w:p w:rsidR="00162C1B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BIOCHEMISTRY</w:t>
            </w:r>
          </w:p>
        </w:tc>
        <w:tc>
          <w:tcPr>
            <w:tcW w:w="3060" w:type="dxa"/>
          </w:tcPr>
          <w:p w:rsidR="00162C1B" w:rsidRPr="004D6051" w:rsidRDefault="00162C1B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CIENCE</w:t>
            </w:r>
          </w:p>
        </w:tc>
        <w:tc>
          <w:tcPr>
            <w:tcW w:w="2628" w:type="dxa"/>
          </w:tcPr>
          <w:p w:rsidR="00162C1B" w:rsidRPr="004D6051" w:rsidRDefault="00162C1B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ANALYSIS - I</w:t>
            </w:r>
          </w:p>
        </w:tc>
      </w:tr>
      <w:tr w:rsidR="00D04B71" w:rsidRPr="004D6051" w:rsidTr="004D6051">
        <w:trPr>
          <w:trHeight w:val="300"/>
        </w:trPr>
        <w:tc>
          <w:tcPr>
            <w:tcW w:w="1350" w:type="dxa"/>
            <w:vMerge w:val="restart"/>
            <w:vAlign w:val="center"/>
          </w:tcPr>
          <w:p w:rsidR="00D04B71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21-04-2018</w:t>
            </w:r>
          </w:p>
          <w:p w:rsidR="00D04B71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SATURDAY</w:t>
            </w:r>
          </w:p>
        </w:tc>
        <w:tc>
          <w:tcPr>
            <w:tcW w:w="2610" w:type="dxa"/>
            <w:vMerge w:val="restart"/>
          </w:tcPr>
          <w:p w:rsidR="00D04B71" w:rsidRPr="004D6051" w:rsidRDefault="00D04B71" w:rsidP="00162C1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ARMACEUTICAL  JURISPRUDENCE</w:t>
            </w:r>
          </w:p>
          <w:p w:rsidR="00D04B71" w:rsidRPr="004D6051" w:rsidRDefault="00D04B71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</w:t>
            </w:r>
            <w:r w:rsidR="0026131D" w:rsidRPr="004D6051">
              <w:rPr>
                <w:rFonts w:cs="Times New Roman"/>
              </w:rPr>
              <w:t>-</w:t>
            </w:r>
            <w:r w:rsidRPr="004D6051">
              <w:rPr>
                <w:rFonts w:cs="Times New Roman"/>
              </w:rPr>
              <w:t xml:space="preserve"> I</w:t>
            </w:r>
          </w:p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3512EE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I</w:t>
            </w:r>
          </w:p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3060" w:type="dxa"/>
            <w:vMerge w:val="restart"/>
          </w:tcPr>
          <w:p w:rsidR="00D04B71" w:rsidRPr="004D6051" w:rsidRDefault="00D04B71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I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3512EE" w:rsidRPr="004D6051" w:rsidRDefault="003512EE" w:rsidP="0026131D">
            <w:pPr>
              <w:rPr>
                <w:rFonts w:cs="Times New Roman"/>
              </w:rPr>
            </w:pPr>
          </w:p>
          <w:p w:rsidR="00D04B71" w:rsidRPr="004D6051" w:rsidRDefault="00D04B71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</w:t>
            </w:r>
            <w:r w:rsidR="003512EE" w:rsidRPr="004D6051">
              <w:rPr>
                <w:rFonts w:cs="Times New Roman"/>
              </w:rPr>
              <w:t>I</w:t>
            </w:r>
          </w:p>
        </w:tc>
      </w:tr>
      <w:tr w:rsidR="00D04B71" w:rsidRPr="004D6051" w:rsidTr="004D6051">
        <w:trPr>
          <w:trHeight w:val="755"/>
        </w:trPr>
        <w:tc>
          <w:tcPr>
            <w:tcW w:w="1350" w:type="dxa"/>
            <w:vMerge/>
            <w:vAlign w:val="center"/>
          </w:tcPr>
          <w:p w:rsidR="00D04B71" w:rsidRPr="004D6051" w:rsidRDefault="00D04B71" w:rsidP="00FC1A9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10" w:type="dxa"/>
            <w:vMerge/>
          </w:tcPr>
          <w:p w:rsidR="00D04B71" w:rsidRPr="004D6051" w:rsidRDefault="00D04B71" w:rsidP="00D04B71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3060" w:type="dxa"/>
            <w:vMerge/>
          </w:tcPr>
          <w:p w:rsidR="00D04B71" w:rsidRPr="004D6051" w:rsidRDefault="00D04B71" w:rsidP="0026131D">
            <w:pPr>
              <w:rPr>
                <w:rFonts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D04B71" w:rsidRPr="004D6051" w:rsidRDefault="00D04B71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MANAGEMENT SCIENCE</w:t>
            </w:r>
          </w:p>
        </w:tc>
      </w:tr>
      <w:tr w:rsidR="00D04B71" w:rsidRPr="004D6051" w:rsidTr="004D6051">
        <w:trPr>
          <w:trHeight w:val="1025"/>
        </w:trPr>
        <w:tc>
          <w:tcPr>
            <w:tcW w:w="1350" w:type="dxa"/>
            <w:vAlign w:val="center"/>
          </w:tcPr>
          <w:p w:rsidR="00D04B71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24</w:t>
            </w:r>
            <w:r w:rsidR="00D04B71" w:rsidRPr="004D6051">
              <w:rPr>
                <w:rFonts w:cs="Times New Roman"/>
                <w:b/>
              </w:rPr>
              <w:t>-0</w:t>
            </w:r>
            <w:r w:rsidRPr="004D6051">
              <w:rPr>
                <w:rFonts w:cs="Times New Roman"/>
                <w:b/>
              </w:rPr>
              <w:t>4</w:t>
            </w:r>
            <w:r w:rsidR="00D04B71" w:rsidRPr="004D6051">
              <w:rPr>
                <w:rFonts w:cs="Times New Roman"/>
                <w:b/>
              </w:rPr>
              <w:t>-201</w:t>
            </w:r>
            <w:r w:rsidRPr="004D6051">
              <w:rPr>
                <w:rFonts w:cs="Times New Roman"/>
                <w:b/>
              </w:rPr>
              <w:t>8</w:t>
            </w:r>
          </w:p>
          <w:p w:rsidR="00D04B71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TUESDAY</w:t>
            </w:r>
          </w:p>
        </w:tc>
        <w:tc>
          <w:tcPr>
            <w:tcW w:w="2610" w:type="dxa"/>
          </w:tcPr>
          <w:p w:rsidR="00D04B71" w:rsidRPr="004D6051" w:rsidRDefault="00D04B71" w:rsidP="00D04B71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YSICAL PHARMACY-II</w:t>
            </w:r>
          </w:p>
          <w:p w:rsidR="00D04B71" w:rsidRPr="004D6051" w:rsidRDefault="00D04B71" w:rsidP="00162C1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</w:t>
            </w:r>
            <w:r w:rsidR="0026131D" w:rsidRPr="004D6051">
              <w:rPr>
                <w:rFonts w:cs="Times New Roman"/>
              </w:rPr>
              <w:t>-</w:t>
            </w:r>
            <w:r w:rsidRPr="004D6051">
              <w:rPr>
                <w:rFonts w:cs="Times New Roman"/>
              </w:rPr>
              <w:t xml:space="preserve"> II</w:t>
            </w:r>
          </w:p>
          <w:p w:rsidR="00D04B71" w:rsidRPr="004D6051" w:rsidRDefault="00D04B71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D04B71" w:rsidRPr="004D6051" w:rsidRDefault="003512EE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-II</w:t>
            </w:r>
          </w:p>
        </w:tc>
        <w:tc>
          <w:tcPr>
            <w:tcW w:w="3060" w:type="dxa"/>
          </w:tcPr>
          <w:p w:rsidR="00D04B71" w:rsidRPr="004D6051" w:rsidRDefault="00D04B71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ANALYSIS - I</w:t>
            </w:r>
          </w:p>
        </w:tc>
        <w:tc>
          <w:tcPr>
            <w:tcW w:w="2628" w:type="dxa"/>
          </w:tcPr>
          <w:p w:rsidR="00D04B71" w:rsidRPr="004D6051" w:rsidRDefault="00D04B71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</w:t>
            </w:r>
            <w:r w:rsidR="0026131D" w:rsidRPr="004D6051">
              <w:rPr>
                <w:rFonts w:cs="Times New Roman"/>
              </w:rPr>
              <w:t xml:space="preserve"> </w:t>
            </w:r>
            <w:r w:rsidRPr="004D6051">
              <w:rPr>
                <w:rFonts w:cs="Times New Roman"/>
              </w:rPr>
              <w:t>OPERATIONS-II</w:t>
            </w:r>
          </w:p>
        </w:tc>
      </w:tr>
      <w:tr w:rsidR="00223762" w:rsidRPr="004D6051" w:rsidTr="004D6051">
        <w:trPr>
          <w:trHeight w:val="195"/>
        </w:trPr>
        <w:tc>
          <w:tcPr>
            <w:tcW w:w="1350" w:type="dxa"/>
            <w:vMerge w:val="restart"/>
            <w:vAlign w:val="center"/>
          </w:tcPr>
          <w:p w:rsidR="00223762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26</w:t>
            </w:r>
            <w:r w:rsidR="00223762" w:rsidRPr="004D6051">
              <w:rPr>
                <w:rFonts w:cs="Times New Roman"/>
                <w:b/>
              </w:rPr>
              <w:t>-0</w:t>
            </w:r>
            <w:r w:rsidRPr="004D6051">
              <w:rPr>
                <w:rFonts w:cs="Times New Roman"/>
                <w:b/>
              </w:rPr>
              <w:t>4</w:t>
            </w:r>
            <w:r w:rsidR="00223762" w:rsidRPr="004D6051">
              <w:rPr>
                <w:rFonts w:cs="Times New Roman"/>
                <w:b/>
              </w:rPr>
              <w:t>-201</w:t>
            </w:r>
            <w:r w:rsidRPr="004D6051">
              <w:rPr>
                <w:rFonts w:cs="Times New Roman"/>
                <w:b/>
              </w:rPr>
              <w:t>8</w:t>
            </w:r>
          </w:p>
          <w:p w:rsidR="00223762" w:rsidRPr="004D6051" w:rsidRDefault="008F69CF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23762" w:rsidRPr="00211655" w:rsidRDefault="00223762" w:rsidP="00E02ADF">
            <w:pPr>
              <w:jc w:val="center"/>
              <w:rPr>
                <w:rFonts w:cs="Times New Roman"/>
                <w:b/>
              </w:rPr>
            </w:pPr>
            <w:r w:rsidRPr="00211655">
              <w:rPr>
                <w:rFonts w:cs="Times New Roman"/>
                <w:b/>
              </w:rPr>
              <w:t>OPEN ELECTIVES</w:t>
            </w:r>
          </w:p>
        </w:tc>
        <w:tc>
          <w:tcPr>
            <w:tcW w:w="2430" w:type="dxa"/>
            <w:vMerge w:val="restart"/>
            <w:vAlign w:val="center"/>
          </w:tcPr>
          <w:p w:rsidR="00223762" w:rsidRPr="004D6051" w:rsidRDefault="00223762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TUDIES</w:t>
            </w:r>
          </w:p>
          <w:p w:rsidR="00223762" w:rsidRPr="004D6051" w:rsidRDefault="00223762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223762" w:rsidRPr="004D6051" w:rsidRDefault="00223762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TUDIES</w:t>
            </w:r>
          </w:p>
        </w:tc>
        <w:tc>
          <w:tcPr>
            <w:tcW w:w="3060" w:type="dxa"/>
            <w:vMerge w:val="restart"/>
            <w:vAlign w:val="center"/>
          </w:tcPr>
          <w:p w:rsidR="00223762" w:rsidRPr="004D6051" w:rsidRDefault="00223762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 - II</w:t>
            </w:r>
          </w:p>
        </w:tc>
        <w:tc>
          <w:tcPr>
            <w:tcW w:w="2628" w:type="dxa"/>
            <w:vMerge w:val="restart"/>
            <w:vAlign w:val="center"/>
          </w:tcPr>
          <w:p w:rsidR="00223762" w:rsidRPr="004D6051" w:rsidRDefault="00223762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CIENCE</w:t>
            </w:r>
          </w:p>
        </w:tc>
      </w:tr>
      <w:tr w:rsidR="00223762" w:rsidRPr="004D6051" w:rsidTr="004D6051">
        <w:trPr>
          <w:trHeight w:val="435"/>
        </w:trPr>
        <w:tc>
          <w:tcPr>
            <w:tcW w:w="1350" w:type="dxa"/>
            <w:vMerge/>
            <w:vAlign w:val="center"/>
          </w:tcPr>
          <w:p w:rsidR="00223762" w:rsidRPr="004D6051" w:rsidRDefault="00223762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23762" w:rsidRPr="004D6051" w:rsidRDefault="00223762" w:rsidP="00E02ADF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  <w:color w:val="000000"/>
              </w:rPr>
              <w:t>INTELLECTUAL PROPERTY RIGHTS</w:t>
            </w:r>
          </w:p>
        </w:tc>
        <w:tc>
          <w:tcPr>
            <w:tcW w:w="2430" w:type="dxa"/>
            <w:vMerge/>
          </w:tcPr>
          <w:p w:rsidR="00223762" w:rsidRPr="004D6051" w:rsidRDefault="00223762" w:rsidP="00172C3A">
            <w:pPr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223762" w:rsidRPr="004D6051" w:rsidRDefault="00223762" w:rsidP="00FC1A91">
            <w:pPr>
              <w:jc w:val="center"/>
              <w:rPr>
                <w:rFonts w:cs="Times New Roman"/>
                <w:w w:val="98"/>
              </w:rPr>
            </w:pPr>
          </w:p>
        </w:tc>
        <w:tc>
          <w:tcPr>
            <w:tcW w:w="3060" w:type="dxa"/>
            <w:vMerge/>
            <w:vAlign w:val="center"/>
          </w:tcPr>
          <w:p w:rsidR="00223762" w:rsidRPr="004D6051" w:rsidRDefault="00223762" w:rsidP="0026131D">
            <w:pPr>
              <w:rPr>
                <w:rFonts w:cs="Times New Roman"/>
              </w:rPr>
            </w:pPr>
          </w:p>
        </w:tc>
        <w:tc>
          <w:tcPr>
            <w:tcW w:w="2628" w:type="dxa"/>
            <w:vMerge/>
          </w:tcPr>
          <w:p w:rsidR="00223762" w:rsidRPr="004D6051" w:rsidRDefault="00223762" w:rsidP="00FC1A91">
            <w:pPr>
              <w:jc w:val="center"/>
              <w:rPr>
                <w:rFonts w:cs="Times New Roman"/>
                <w:w w:val="98"/>
              </w:rPr>
            </w:pPr>
          </w:p>
        </w:tc>
      </w:tr>
      <w:tr w:rsidR="00223762" w:rsidRPr="004D6051" w:rsidTr="004D6051">
        <w:trPr>
          <w:trHeight w:val="470"/>
        </w:trPr>
        <w:tc>
          <w:tcPr>
            <w:tcW w:w="1350" w:type="dxa"/>
            <w:vMerge/>
            <w:vAlign w:val="center"/>
          </w:tcPr>
          <w:p w:rsidR="00223762" w:rsidRPr="004D6051" w:rsidRDefault="00223762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23762" w:rsidRPr="004D6051" w:rsidRDefault="00223762" w:rsidP="00E02ADF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  <w:color w:val="000000"/>
              </w:rPr>
              <w:t>HERBAL DRUGS TECHNOLOGY</w:t>
            </w:r>
          </w:p>
        </w:tc>
        <w:tc>
          <w:tcPr>
            <w:tcW w:w="2430" w:type="dxa"/>
            <w:vMerge/>
          </w:tcPr>
          <w:p w:rsidR="00223762" w:rsidRPr="004D6051" w:rsidRDefault="00223762" w:rsidP="00172C3A">
            <w:pPr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223762" w:rsidRPr="004D6051" w:rsidRDefault="00223762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3762" w:rsidRPr="004D6051" w:rsidRDefault="00223762" w:rsidP="0026131D">
            <w:pPr>
              <w:rPr>
                <w:rFonts w:cs="Times New Roman"/>
              </w:rPr>
            </w:pPr>
          </w:p>
        </w:tc>
        <w:tc>
          <w:tcPr>
            <w:tcW w:w="2628" w:type="dxa"/>
            <w:vMerge/>
          </w:tcPr>
          <w:p w:rsidR="00223762" w:rsidRPr="004D6051" w:rsidRDefault="00223762" w:rsidP="00FC1A91">
            <w:pPr>
              <w:jc w:val="center"/>
              <w:rPr>
                <w:rFonts w:cs="Times New Roman"/>
              </w:rPr>
            </w:pPr>
          </w:p>
        </w:tc>
      </w:tr>
      <w:tr w:rsidR="00223762" w:rsidRPr="004D6051" w:rsidTr="004D6051">
        <w:trPr>
          <w:trHeight w:val="375"/>
        </w:trPr>
        <w:tc>
          <w:tcPr>
            <w:tcW w:w="1350" w:type="dxa"/>
            <w:vMerge/>
          </w:tcPr>
          <w:p w:rsidR="00223762" w:rsidRPr="004D6051" w:rsidRDefault="00223762" w:rsidP="00172C3A"/>
        </w:tc>
        <w:tc>
          <w:tcPr>
            <w:tcW w:w="2610" w:type="dxa"/>
            <w:vMerge/>
          </w:tcPr>
          <w:p w:rsidR="00223762" w:rsidRPr="004D6051" w:rsidRDefault="00223762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223762" w:rsidRPr="004D6051" w:rsidRDefault="00223762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bottom"/>
          </w:tcPr>
          <w:p w:rsidR="00223762" w:rsidRPr="004D6051" w:rsidRDefault="00223762" w:rsidP="00224392">
            <w:pPr>
              <w:rPr>
                <w:rFonts w:cs="Times New Roman"/>
                <w:w w:val="99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23762" w:rsidRPr="004D6051" w:rsidRDefault="00223762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DISPENSING AND HOSPITAL</w:t>
            </w:r>
            <w:r w:rsidR="0026131D" w:rsidRPr="004D6051">
              <w:rPr>
                <w:rFonts w:cs="Times New Roman"/>
              </w:rPr>
              <w:t xml:space="preserve"> </w:t>
            </w:r>
            <w:r w:rsidRPr="004D6051">
              <w:rPr>
                <w:rFonts w:cs="Times New Roman"/>
              </w:rPr>
              <w:t>PHARMACY</w:t>
            </w:r>
          </w:p>
        </w:tc>
        <w:tc>
          <w:tcPr>
            <w:tcW w:w="2628" w:type="dxa"/>
            <w:vMerge/>
          </w:tcPr>
          <w:p w:rsidR="00223762" w:rsidRPr="004D6051" w:rsidRDefault="00223762" w:rsidP="00172C3A"/>
        </w:tc>
      </w:tr>
      <w:tr w:rsidR="00223762" w:rsidRPr="004D6051" w:rsidTr="004D6051">
        <w:trPr>
          <w:trHeight w:val="375"/>
        </w:trPr>
        <w:tc>
          <w:tcPr>
            <w:tcW w:w="1350" w:type="dxa"/>
            <w:vMerge/>
          </w:tcPr>
          <w:p w:rsidR="00223762" w:rsidRPr="004D6051" w:rsidRDefault="00223762" w:rsidP="00172C3A"/>
        </w:tc>
        <w:tc>
          <w:tcPr>
            <w:tcW w:w="2610" w:type="dxa"/>
          </w:tcPr>
          <w:p w:rsidR="00223762" w:rsidRPr="004D6051" w:rsidRDefault="00223762" w:rsidP="00E02ADF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GREEN CHEMISTRY</w:t>
            </w:r>
          </w:p>
        </w:tc>
        <w:tc>
          <w:tcPr>
            <w:tcW w:w="2430" w:type="dxa"/>
            <w:vMerge/>
          </w:tcPr>
          <w:p w:rsidR="00223762" w:rsidRPr="004D6051" w:rsidRDefault="00223762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bottom"/>
          </w:tcPr>
          <w:p w:rsidR="00223762" w:rsidRPr="004D6051" w:rsidRDefault="00223762" w:rsidP="00224392">
            <w:pPr>
              <w:rPr>
                <w:rFonts w:cs="Times New Roman"/>
                <w:w w:val="99"/>
              </w:rPr>
            </w:pPr>
          </w:p>
        </w:tc>
        <w:tc>
          <w:tcPr>
            <w:tcW w:w="3060" w:type="dxa"/>
            <w:vMerge/>
          </w:tcPr>
          <w:p w:rsidR="00223762" w:rsidRPr="004D6051" w:rsidRDefault="00223762" w:rsidP="00FC1A91">
            <w:pPr>
              <w:jc w:val="center"/>
              <w:rPr>
                <w:rFonts w:cs="Times New Roman"/>
                <w:bCs/>
                <w:w w:val="99"/>
              </w:rPr>
            </w:pPr>
          </w:p>
        </w:tc>
        <w:tc>
          <w:tcPr>
            <w:tcW w:w="2628" w:type="dxa"/>
            <w:vMerge/>
          </w:tcPr>
          <w:p w:rsidR="00223762" w:rsidRPr="004D6051" w:rsidRDefault="00223762" w:rsidP="00172C3A"/>
        </w:tc>
      </w:tr>
    </w:tbl>
    <w:p w:rsidR="005878D0" w:rsidRPr="004D6051" w:rsidRDefault="005878D0" w:rsidP="00172C3A"/>
    <w:p w:rsidR="00DC3D9B" w:rsidRPr="005C7B53" w:rsidRDefault="00DC3D9B" w:rsidP="00DC3D9B">
      <w:pPr>
        <w:ind w:left="720" w:right="-240" w:firstLine="720"/>
        <w:rPr>
          <w:b/>
          <w:bCs/>
          <w:sz w:val="28"/>
          <w:szCs w:val="28"/>
        </w:rPr>
      </w:pPr>
      <w:r w:rsidRPr="0033586E">
        <w:rPr>
          <w:noProof/>
          <w:sz w:val="20"/>
          <w:szCs w:val="20"/>
        </w:rPr>
        <w:t xml:space="preserve">                                                                                                   </w:t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 w:rsidRPr="005C7B53">
        <w:rPr>
          <w:noProof/>
          <w:sz w:val="28"/>
          <w:szCs w:val="28"/>
        </w:rPr>
        <w:t>Sd/-</w:t>
      </w:r>
    </w:p>
    <w:p w:rsidR="00E7643F" w:rsidRPr="00004428" w:rsidRDefault="00DC3D9B" w:rsidP="00F75ABF">
      <w:pPr>
        <w:ind w:right="-240"/>
        <w:rPr>
          <w:rFonts w:ascii="Times New Roman" w:hAnsi="Times New Roman" w:cs="Times New Roman"/>
          <w:sz w:val="20"/>
          <w:szCs w:val="20"/>
        </w:rPr>
      </w:pPr>
      <w:r w:rsidRPr="00004428"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F92746" w:rsidRPr="00F92746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5E67AA">
        <w:rPr>
          <w:rFonts w:ascii="Segoe UI" w:hAnsi="Segoe UI" w:cs="Segoe UI"/>
          <w:b/>
          <w:bCs/>
          <w:sz w:val="19"/>
          <w:szCs w:val="19"/>
        </w:rPr>
        <w:t>13</w:t>
      </w:r>
      <w:r w:rsidR="005C1D91">
        <w:rPr>
          <w:rFonts w:ascii="Segoe UI" w:hAnsi="Segoe UI" w:cs="Segoe UI"/>
          <w:b/>
          <w:bCs/>
          <w:sz w:val="19"/>
          <w:szCs w:val="19"/>
        </w:rPr>
        <w:t>-03</w:t>
      </w:r>
      <w:r w:rsidR="00F92746">
        <w:rPr>
          <w:rFonts w:ascii="Segoe UI" w:hAnsi="Segoe UI" w:cs="Segoe UI"/>
          <w:b/>
          <w:bCs/>
          <w:sz w:val="19"/>
          <w:szCs w:val="19"/>
        </w:rPr>
        <w:t>-2018</w:t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CONTROLLER OF EXAMINATIONS</w:t>
      </w:r>
    </w:p>
    <w:p w:rsidR="001B605D" w:rsidRDefault="001B605D" w:rsidP="001B605D">
      <w:pPr>
        <w:spacing w:after="0" w:line="240" w:lineRule="auto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E7643F" w:rsidRPr="001B605D" w:rsidRDefault="001B605D" w:rsidP="001B60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Segoe UI" w:hAnsi="Segoe UI" w:cs="Segoe UI"/>
          <w:b/>
          <w:bCs/>
          <w:sz w:val="19"/>
          <w:szCs w:val="19"/>
        </w:rPr>
        <w:t>NOTE:</w:t>
      </w:r>
      <w:r w:rsidR="00F75ABF">
        <w:rPr>
          <w:rFonts w:ascii="Times New Roman" w:hAnsi="Times New Roman" w:cs="Times New Roman"/>
          <w:sz w:val="20"/>
          <w:szCs w:val="20"/>
        </w:rPr>
        <w:t xml:space="preserve"> </w:t>
      </w:r>
      <w:r w:rsidR="00E7643F" w:rsidRPr="001B605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7643F" w:rsidRPr="001B605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7643F" w:rsidRPr="001B605D">
        <w:rPr>
          <w:rFonts w:ascii="Times New Roman" w:hAnsi="Times New Roman" w:cs="Times New Roman"/>
          <w:sz w:val="18"/>
          <w:szCs w:val="18"/>
        </w:rPr>
        <w:t>)</w:t>
      </w:r>
      <w:r w:rsidRPr="001B605D">
        <w:rPr>
          <w:rFonts w:ascii="Times New Roman" w:hAnsi="Times New Roman" w:cs="Times New Roman"/>
          <w:sz w:val="18"/>
          <w:szCs w:val="18"/>
        </w:rPr>
        <w:t xml:space="preserve"> </w:t>
      </w:r>
      <w:r w:rsidR="00E7643F" w:rsidRPr="001B605D">
        <w:rPr>
          <w:rFonts w:ascii="Times New Roman" w:hAnsi="Times New Roman" w:cs="Times New Roman"/>
          <w:sz w:val="18"/>
          <w:szCs w:val="18"/>
        </w:rPr>
        <w:t>ANY OMISSIONS OR CLASHES IN THIS TIME TABLE MAY PLEASE BE INFORMED TO THE CONTROLLER OF EXAMINATIONS IMMEDIATELY.</w:t>
      </w:r>
    </w:p>
    <w:p w:rsidR="00DC3D9B" w:rsidRPr="001B605D" w:rsidRDefault="00E7643F" w:rsidP="00F75A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605D">
        <w:rPr>
          <w:rFonts w:ascii="Times New Roman" w:hAnsi="Times New Roman" w:cs="Times New Roman"/>
          <w:sz w:val="18"/>
          <w:szCs w:val="18"/>
        </w:rPr>
        <w:t xml:space="preserve">            (ii)  EVEN IF GOVERNMENT DECLARES HOLIDAY ON ANY OF THE ABOVE DATES, THE EXAMINATIONS SHALL BE CONDUCTED AS USUAL. </w:t>
      </w:r>
    </w:p>
    <w:sectPr w:rsidR="00DC3D9B" w:rsidRPr="001B605D" w:rsidSect="008D7C90">
      <w:pgSz w:w="15840" w:h="12240" w:orient="landscape"/>
      <w:pgMar w:top="630" w:right="99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2C3A"/>
    <w:rsid w:val="00004428"/>
    <w:rsid w:val="00004BFB"/>
    <w:rsid w:val="000A2C8F"/>
    <w:rsid w:val="000D108C"/>
    <w:rsid w:val="00162C1B"/>
    <w:rsid w:val="00172C3A"/>
    <w:rsid w:val="001750AE"/>
    <w:rsid w:val="001A34C9"/>
    <w:rsid w:val="001B605D"/>
    <w:rsid w:val="00211655"/>
    <w:rsid w:val="00223762"/>
    <w:rsid w:val="00224392"/>
    <w:rsid w:val="0026131D"/>
    <w:rsid w:val="0033586E"/>
    <w:rsid w:val="003512EE"/>
    <w:rsid w:val="0042004A"/>
    <w:rsid w:val="004C54A7"/>
    <w:rsid w:val="004D6051"/>
    <w:rsid w:val="0056440D"/>
    <w:rsid w:val="00573EE9"/>
    <w:rsid w:val="005878D0"/>
    <w:rsid w:val="0059109B"/>
    <w:rsid w:val="005A02F0"/>
    <w:rsid w:val="005A1E52"/>
    <w:rsid w:val="005C1D91"/>
    <w:rsid w:val="005C7B53"/>
    <w:rsid w:val="005D424F"/>
    <w:rsid w:val="005E67AA"/>
    <w:rsid w:val="006B3BD8"/>
    <w:rsid w:val="006D20C3"/>
    <w:rsid w:val="006D6581"/>
    <w:rsid w:val="006E278C"/>
    <w:rsid w:val="007840BD"/>
    <w:rsid w:val="007A282B"/>
    <w:rsid w:val="007D1265"/>
    <w:rsid w:val="007E3F7B"/>
    <w:rsid w:val="008D7C90"/>
    <w:rsid w:val="008F69CF"/>
    <w:rsid w:val="0095551B"/>
    <w:rsid w:val="009601A8"/>
    <w:rsid w:val="009F6640"/>
    <w:rsid w:val="00A24243"/>
    <w:rsid w:val="00A551DC"/>
    <w:rsid w:val="00A84E8C"/>
    <w:rsid w:val="00AA6502"/>
    <w:rsid w:val="00B02B61"/>
    <w:rsid w:val="00D04B71"/>
    <w:rsid w:val="00D4675A"/>
    <w:rsid w:val="00D6348B"/>
    <w:rsid w:val="00D734E3"/>
    <w:rsid w:val="00DB7D40"/>
    <w:rsid w:val="00DC3D9B"/>
    <w:rsid w:val="00DD230E"/>
    <w:rsid w:val="00E65F5B"/>
    <w:rsid w:val="00E7643F"/>
    <w:rsid w:val="00EE75B2"/>
    <w:rsid w:val="00F44E96"/>
    <w:rsid w:val="00F66B91"/>
    <w:rsid w:val="00F75ABF"/>
    <w:rsid w:val="00F92746"/>
    <w:rsid w:val="00FA1BCD"/>
    <w:rsid w:val="00FA1C12"/>
    <w:rsid w:val="00FA7429"/>
    <w:rsid w:val="00FC1A91"/>
    <w:rsid w:val="00FC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D0"/>
  </w:style>
  <w:style w:type="paragraph" w:styleId="Heading1">
    <w:name w:val="heading 1"/>
    <w:basedOn w:val="Normal"/>
    <w:next w:val="Normal"/>
    <w:link w:val="Heading1Char"/>
    <w:qFormat/>
    <w:rsid w:val="0017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7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172C3A"/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table" w:styleId="TableGrid">
    <w:name w:val="Table Grid"/>
    <w:basedOn w:val="TableNormal"/>
    <w:uiPriority w:val="59"/>
    <w:rsid w:val="00172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04BFB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04B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EE8-CDAC-4452-B761-7EA420A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8</cp:revision>
  <cp:lastPrinted>2017-03-15T09:27:00Z</cp:lastPrinted>
  <dcterms:created xsi:type="dcterms:W3CDTF">2017-03-13T07:01:00Z</dcterms:created>
  <dcterms:modified xsi:type="dcterms:W3CDTF">2018-03-24T11:06:00Z</dcterms:modified>
</cp:coreProperties>
</file>